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E3CA" w14:textId="1D38DB0A" w:rsidR="00C310C1" w:rsidRPr="00CB10BA" w:rsidRDefault="0038462D" w:rsidP="00BF74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エコライフステージ</w:t>
      </w:r>
      <w:r>
        <w:rPr>
          <w:b/>
          <w:sz w:val="28"/>
        </w:rPr>
        <w:t>2020</w:t>
      </w:r>
      <w:r w:rsidR="00F42F1B">
        <w:rPr>
          <w:rFonts w:hint="eastAsia"/>
          <w:b/>
          <w:sz w:val="28"/>
        </w:rPr>
        <w:t xml:space="preserve">　</w:t>
      </w:r>
      <w:r w:rsidR="00BF74F4">
        <w:rPr>
          <w:rFonts w:hint="eastAsia"/>
          <w:b/>
          <w:sz w:val="28"/>
        </w:rPr>
        <w:t>出展要望</w:t>
      </w:r>
      <w:r>
        <w:rPr>
          <w:rFonts w:hint="eastAsia"/>
          <w:b/>
          <w:sz w:val="28"/>
        </w:rPr>
        <w:t>回答記入用紙</w:t>
      </w:r>
      <w:r w:rsidR="00CB10BA" w:rsidRPr="00CB10BA">
        <w:rPr>
          <w:rFonts w:hint="eastAsia"/>
          <w:b/>
        </w:rPr>
        <w:t>【返信期限】</w:t>
      </w:r>
      <w:r>
        <w:rPr>
          <w:b/>
        </w:rPr>
        <w:t>7</w:t>
      </w:r>
      <w:r w:rsidR="00CB10BA" w:rsidRPr="00CB10BA">
        <w:rPr>
          <w:rFonts w:hint="eastAsia"/>
          <w:b/>
        </w:rPr>
        <w:t>月</w:t>
      </w:r>
      <w:r>
        <w:rPr>
          <w:b/>
        </w:rPr>
        <w:t>15</w:t>
      </w:r>
      <w:r>
        <w:rPr>
          <w:rFonts w:hint="eastAsia"/>
          <w:b/>
        </w:rPr>
        <w:t>日（水</w:t>
      </w:r>
      <w:r w:rsidR="00CB10BA" w:rsidRPr="00CB10BA">
        <w:rPr>
          <w:rFonts w:hint="eastAsia"/>
          <w:b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7837"/>
      </w:tblGrid>
      <w:tr w:rsidR="00982895" w14:paraId="05E95C24" w14:textId="77777777" w:rsidTr="00CC7C11">
        <w:trPr>
          <w:trHeight w:val="445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14:paraId="407F4CC4" w14:textId="6EB0CDD9" w:rsidR="0038462D" w:rsidRPr="0038462D" w:rsidRDefault="0038462D" w:rsidP="00BA1F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462D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  <w:p w14:paraId="2D12EBD3" w14:textId="258A990D" w:rsidR="00982895" w:rsidRPr="00C310C1" w:rsidRDefault="00C079B5" w:rsidP="00BA1F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</w:t>
            </w:r>
            <w:r w:rsidR="00982895" w:rsidRPr="00C310C1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837" w:type="dxa"/>
            <w:tcBorders>
              <w:top w:val="single" w:sz="4" w:space="0" w:color="auto"/>
            </w:tcBorders>
            <w:vAlign w:val="center"/>
          </w:tcPr>
          <w:p w14:paraId="0FD5E516" w14:textId="77777777" w:rsidR="00306816" w:rsidRPr="0038462D" w:rsidRDefault="00306816" w:rsidP="00A5092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1A22EC7" w14:textId="05FBAC3D" w:rsidR="0038462D" w:rsidRPr="00C310C1" w:rsidRDefault="0038462D" w:rsidP="00A50928">
            <w:pPr>
              <w:rPr>
                <w:rFonts w:asciiTheme="minorEastAsia" w:hAnsiTheme="minorEastAsia"/>
              </w:rPr>
            </w:pPr>
          </w:p>
        </w:tc>
      </w:tr>
      <w:tr w:rsidR="00982895" w14:paraId="7C873135" w14:textId="77777777" w:rsidTr="00CC7C11">
        <w:trPr>
          <w:trHeight w:val="445"/>
        </w:trPr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14:paraId="4D55CCEF" w14:textId="3385BA0A" w:rsidR="00982895" w:rsidRPr="00C310C1" w:rsidRDefault="0038462D" w:rsidP="00950B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担当者</w:t>
            </w:r>
          </w:p>
        </w:tc>
        <w:tc>
          <w:tcPr>
            <w:tcW w:w="7837" w:type="dxa"/>
            <w:tcBorders>
              <w:top w:val="dotted" w:sz="4" w:space="0" w:color="auto"/>
            </w:tcBorders>
            <w:vAlign w:val="center"/>
          </w:tcPr>
          <w:p w14:paraId="6FA3DDF7" w14:textId="78285C0F" w:rsidR="00982895" w:rsidRPr="00C310C1" w:rsidRDefault="0038462D" w:rsidP="00A509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：</w:t>
            </w:r>
          </w:p>
        </w:tc>
      </w:tr>
      <w:tr w:rsidR="00FA51AC" w14:paraId="3FE6D302" w14:textId="77777777" w:rsidTr="00CC7C11">
        <w:trPr>
          <w:trHeight w:val="478"/>
        </w:trPr>
        <w:tc>
          <w:tcPr>
            <w:tcW w:w="1686" w:type="dxa"/>
            <w:vAlign w:val="center"/>
          </w:tcPr>
          <w:p w14:paraId="6977AE6B" w14:textId="23FB1DFA" w:rsidR="00FA51AC" w:rsidRPr="00C310C1" w:rsidRDefault="00FA51AC" w:rsidP="00BA1FE6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837" w:type="dxa"/>
            <w:vAlign w:val="center"/>
          </w:tcPr>
          <w:p w14:paraId="3AB227A5" w14:textId="77777777" w:rsidR="00FA51AC" w:rsidRDefault="00FA51AC" w:rsidP="00A509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2F6B3BEE" w14:textId="73B9D1CA" w:rsidR="00FA51AC" w:rsidRPr="00C310C1" w:rsidRDefault="00FA51AC" w:rsidP="00A50928">
            <w:pPr>
              <w:rPr>
                <w:rFonts w:asciiTheme="minorEastAsia" w:hAnsiTheme="minorEastAsia"/>
              </w:rPr>
            </w:pPr>
          </w:p>
        </w:tc>
      </w:tr>
      <w:tr w:rsidR="00FA51AC" w14:paraId="5C376949" w14:textId="77777777" w:rsidTr="00CC7C11">
        <w:trPr>
          <w:trHeight w:val="478"/>
        </w:trPr>
        <w:tc>
          <w:tcPr>
            <w:tcW w:w="1686" w:type="dxa"/>
            <w:vAlign w:val="center"/>
          </w:tcPr>
          <w:p w14:paraId="5821BDF0" w14:textId="42DB7E7B" w:rsidR="00FA51AC" w:rsidRPr="00C310C1" w:rsidRDefault="00FA51AC" w:rsidP="00BA1FE6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</w:rPr>
              <w:t>ご連絡先</w:t>
            </w:r>
          </w:p>
        </w:tc>
        <w:tc>
          <w:tcPr>
            <w:tcW w:w="7837" w:type="dxa"/>
            <w:vAlign w:val="center"/>
          </w:tcPr>
          <w:p w14:paraId="799014D0" w14:textId="77777777" w:rsidR="00FA51AC" w:rsidRDefault="00FA51AC" w:rsidP="00A509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EL</w:t>
            </w:r>
            <w:r>
              <w:rPr>
                <w:rFonts w:asciiTheme="minorEastAsia" w:hAnsiTheme="minorEastAsia" w:hint="eastAsia"/>
              </w:rPr>
              <w:t xml:space="preserve">：　　　　　　　　　　　　　　　</w:t>
            </w:r>
            <w:r w:rsidRPr="0038462D">
              <w:rPr>
                <w:rFonts w:asciiTheme="minorEastAsia" w:hAnsiTheme="minorEastAsia" w:hint="eastAsia"/>
                <w:sz w:val="18"/>
                <w:szCs w:val="18"/>
              </w:rPr>
              <w:t>（なるべく、携帯電話をご記入ください）</w:t>
            </w:r>
          </w:p>
          <w:p w14:paraId="21809095" w14:textId="277B717D" w:rsidR="00FA51AC" w:rsidRDefault="00FA51AC" w:rsidP="00A509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  <w:r>
              <w:rPr>
                <w:rFonts w:asciiTheme="minorEastAsia" w:hAnsiTheme="minorEastAsia" w:hint="eastAsia"/>
              </w:rPr>
              <w:t xml:space="preserve">：　　　　　　</w:t>
            </w:r>
          </w:p>
        </w:tc>
      </w:tr>
      <w:tr w:rsidR="00FA51AC" w14:paraId="748DC68D" w14:textId="77777777" w:rsidTr="00CC7C11">
        <w:trPr>
          <w:trHeight w:val="478"/>
        </w:trPr>
        <w:tc>
          <w:tcPr>
            <w:tcW w:w="1686" w:type="dxa"/>
            <w:vAlign w:val="center"/>
          </w:tcPr>
          <w:p w14:paraId="4B56B2FC" w14:textId="16D844FE" w:rsidR="00FA51AC" w:rsidRDefault="00FA51AC" w:rsidP="00BA1FE6">
            <w:pPr>
              <w:jc w:val="center"/>
              <w:rPr>
                <w:rFonts w:asciiTheme="minorEastAsia" w:hAnsiTheme="minorEastAsia"/>
              </w:rPr>
            </w:pPr>
            <w:r w:rsidRPr="00C310C1">
              <w:rPr>
                <w:rFonts w:asciiTheme="minorEastAsia" w:hAnsiTheme="minorEastAsia" w:hint="eastAsia"/>
                <w:w w:val="80"/>
              </w:rPr>
              <w:t>メールアドレス</w:t>
            </w:r>
          </w:p>
        </w:tc>
        <w:tc>
          <w:tcPr>
            <w:tcW w:w="7837" w:type="dxa"/>
            <w:vAlign w:val="center"/>
          </w:tcPr>
          <w:p w14:paraId="581D3BD9" w14:textId="5F9E639B" w:rsidR="00FA51AC" w:rsidRPr="0038462D" w:rsidRDefault="00FA51AC" w:rsidP="00A509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</w:t>
            </w:r>
            <w:r w:rsidRPr="0038462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必ず</w:t>
            </w:r>
            <w:r w:rsidRPr="0038462D">
              <w:rPr>
                <w:rFonts w:asciiTheme="minorEastAsia" w:hAnsiTheme="minorEastAsia" w:hint="eastAsia"/>
                <w:sz w:val="18"/>
                <w:szCs w:val="18"/>
              </w:rPr>
              <w:t>ご記入ください）</w:t>
            </w:r>
          </w:p>
        </w:tc>
      </w:tr>
      <w:tr w:rsidR="00FA51AC" w14:paraId="5512ED48" w14:textId="77777777" w:rsidTr="00CC7C11">
        <w:trPr>
          <w:trHeight w:val="527"/>
        </w:trPr>
        <w:tc>
          <w:tcPr>
            <w:tcW w:w="1686" w:type="dxa"/>
            <w:vAlign w:val="center"/>
          </w:tcPr>
          <w:p w14:paraId="3BF99279" w14:textId="322E12C1" w:rsidR="00FA51AC" w:rsidRPr="0038462D" w:rsidRDefault="00FA51AC" w:rsidP="00BA1FE6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Theme="minorEastAsia" w:hAnsiTheme="minorEastAsia" w:hint="eastAsia"/>
                <w:w w:val="80"/>
              </w:rPr>
              <w:t>ホームページURL</w:t>
            </w:r>
          </w:p>
        </w:tc>
        <w:tc>
          <w:tcPr>
            <w:tcW w:w="7837" w:type="dxa"/>
            <w:vAlign w:val="center"/>
          </w:tcPr>
          <w:p w14:paraId="70750A24" w14:textId="2C925653" w:rsidR="00FA51AC" w:rsidRPr="00C310C1" w:rsidRDefault="00FA51AC" w:rsidP="00A50928">
            <w:pPr>
              <w:rPr>
                <w:rFonts w:asciiTheme="minorEastAsia" w:hAnsiTheme="minorEastAsia"/>
              </w:rPr>
            </w:pPr>
          </w:p>
        </w:tc>
      </w:tr>
      <w:tr w:rsidR="00FA51AC" w14:paraId="09FEB680" w14:textId="77777777" w:rsidTr="00CC7C11">
        <w:trPr>
          <w:trHeight w:val="478"/>
        </w:trPr>
        <w:tc>
          <w:tcPr>
            <w:tcW w:w="1686" w:type="dxa"/>
            <w:vAlign w:val="center"/>
          </w:tcPr>
          <w:p w14:paraId="0BB8CB5F" w14:textId="6229A028" w:rsidR="00FA51AC" w:rsidRPr="00C310C1" w:rsidRDefault="00FA51AC" w:rsidP="00BA1FE6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hint="eastAsia"/>
              </w:rPr>
              <w:t>パターン</w:t>
            </w:r>
          </w:p>
        </w:tc>
        <w:tc>
          <w:tcPr>
            <w:tcW w:w="7837" w:type="dxa"/>
          </w:tcPr>
          <w:p w14:paraId="71F20C99" w14:textId="77777777" w:rsidR="00FA51AC" w:rsidRDefault="00FA51AC" w:rsidP="003B394F">
            <w:pPr>
              <w:rPr>
                <w:sz w:val="20"/>
                <w:szCs w:val="20"/>
              </w:rPr>
            </w:pPr>
            <w:r w:rsidRPr="003B394F">
              <w:rPr>
                <w:sz w:val="20"/>
                <w:szCs w:val="20"/>
              </w:rPr>
              <w:t>A</w:t>
            </w:r>
            <w:r w:rsidRPr="003B394F">
              <w:rPr>
                <w:rFonts w:hint="eastAsia"/>
                <w:sz w:val="20"/>
                <w:szCs w:val="20"/>
              </w:rPr>
              <w:t>〜</w:t>
            </w:r>
            <w:r>
              <w:rPr>
                <w:rFonts w:hint="eastAsia"/>
                <w:sz w:val="20"/>
                <w:szCs w:val="20"/>
              </w:rPr>
              <w:t>D</w:t>
            </w:r>
            <w:r w:rsidRPr="003B394F">
              <w:rPr>
                <w:rFonts w:hint="eastAsia"/>
                <w:sz w:val="20"/>
                <w:szCs w:val="20"/>
              </w:rPr>
              <w:t>のいずれかからお選びください。</w:t>
            </w:r>
          </w:p>
          <w:p w14:paraId="6DDA4343" w14:textId="77777777" w:rsidR="00FA51AC" w:rsidRPr="003B394F" w:rsidRDefault="00FA51AC" w:rsidP="003B39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複数ある場合はチェックを入れてください）</w:t>
            </w:r>
            <w:r w:rsidRPr="003B394F">
              <w:rPr>
                <w:rFonts w:hint="eastAsia"/>
                <w:sz w:val="20"/>
                <w:szCs w:val="20"/>
              </w:rPr>
              <w:t>いずれも出展料は無料です。</w:t>
            </w:r>
          </w:p>
          <w:p w14:paraId="695360F1" w14:textId="77777777" w:rsidR="00FA51AC" w:rsidRDefault="00FA51AC" w:rsidP="003B394F"/>
          <w:p w14:paraId="3EBAE447" w14:textId="77777777" w:rsidR="00FA51AC" w:rsidRDefault="00FA51AC" w:rsidP="003B394F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□　動画や写真を使った活動紹介・</w:t>
            </w:r>
            <w:r>
              <w:rPr>
                <w:rFonts w:hint="eastAsia"/>
              </w:rPr>
              <w:t>PR</w:t>
            </w:r>
            <w:r w:rsidRPr="003B394F">
              <w:rPr>
                <w:rFonts w:hint="eastAsia"/>
                <w:sz w:val="21"/>
                <w:szCs w:val="21"/>
              </w:rPr>
              <w:t>（ホームページ上などに掲載）</w:t>
            </w:r>
          </w:p>
          <w:p w14:paraId="22D452C2" w14:textId="77777777" w:rsidR="00FA51AC" w:rsidRPr="003B394F" w:rsidRDefault="00FA51AC" w:rsidP="003B39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動画等の作成について</w:t>
            </w:r>
            <w:r w:rsidRPr="003B394F">
              <w:rPr>
                <w:rFonts w:hint="eastAsia"/>
                <w:sz w:val="21"/>
                <w:szCs w:val="21"/>
              </w:rPr>
              <w:t>事務局がサポートします</w:t>
            </w:r>
          </w:p>
          <w:p w14:paraId="4677A395" w14:textId="77777777" w:rsidR="00FA51AC" w:rsidRPr="003B394F" w:rsidRDefault="00FA51AC" w:rsidP="003B394F">
            <w:pPr>
              <w:rPr>
                <w:sz w:val="21"/>
                <w:szCs w:val="21"/>
              </w:rPr>
            </w:pPr>
            <w:r w:rsidRPr="003B394F">
              <w:rPr>
                <w:rFonts w:hint="eastAsia"/>
                <w:sz w:val="21"/>
                <w:szCs w:val="21"/>
              </w:rPr>
              <w:t>※出展団体数の上限なし</w:t>
            </w:r>
          </w:p>
          <w:p w14:paraId="76CB736D" w14:textId="77777777" w:rsidR="00FA51AC" w:rsidRDefault="00FA51AC" w:rsidP="003B394F"/>
          <w:p w14:paraId="761816CD" w14:textId="77777777" w:rsidR="00FA51AC" w:rsidRDefault="00FA51AC" w:rsidP="003B394F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□　インターネットでの企画配信</w:t>
            </w:r>
          </w:p>
          <w:p w14:paraId="152FC092" w14:textId="77777777" w:rsidR="00FA51AC" w:rsidRPr="003B394F" w:rsidRDefault="00FA51AC" w:rsidP="003B394F">
            <w:pPr>
              <w:rPr>
                <w:sz w:val="21"/>
                <w:szCs w:val="21"/>
              </w:rPr>
            </w:pPr>
            <w:r w:rsidRPr="003B394F">
              <w:rPr>
                <w:rFonts w:hint="eastAsia"/>
                <w:sz w:val="21"/>
                <w:szCs w:val="21"/>
              </w:rPr>
              <w:t>（視聴者に向けたワークショップや講座、</w:t>
            </w:r>
            <w:r>
              <w:rPr>
                <w:rFonts w:hint="eastAsia"/>
                <w:sz w:val="21"/>
                <w:szCs w:val="21"/>
              </w:rPr>
              <w:t>講演、</w:t>
            </w:r>
            <w:r w:rsidRPr="003B394F">
              <w:rPr>
                <w:rFonts w:hint="eastAsia"/>
                <w:sz w:val="21"/>
                <w:szCs w:val="21"/>
              </w:rPr>
              <w:t>音楽やトークの配信）</w:t>
            </w:r>
          </w:p>
          <w:p w14:paraId="63FB4B86" w14:textId="77777777" w:rsidR="00FA51AC" w:rsidRPr="003B394F" w:rsidRDefault="00FA51AC" w:rsidP="003B394F">
            <w:pPr>
              <w:rPr>
                <w:sz w:val="21"/>
                <w:szCs w:val="21"/>
              </w:rPr>
            </w:pPr>
            <w:r w:rsidRPr="003B394F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>配信の未経験者歓迎、企画や配信について</w:t>
            </w:r>
            <w:r w:rsidRPr="003B394F">
              <w:rPr>
                <w:rFonts w:hint="eastAsia"/>
                <w:sz w:val="21"/>
                <w:szCs w:val="21"/>
              </w:rPr>
              <w:t>事務局がサポートします</w:t>
            </w:r>
          </w:p>
          <w:p w14:paraId="3A8D2D25" w14:textId="77777777" w:rsidR="00FA51AC" w:rsidRPr="003B394F" w:rsidRDefault="00FA51AC" w:rsidP="003B394F">
            <w:pPr>
              <w:rPr>
                <w:sz w:val="21"/>
                <w:szCs w:val="21"/>
              </w:rPr>
            </w:pPr>
            <w:r w:rsidRPr="003B394F">
              <w:rPr>
                <w:rFonts w:hint="eastAsia"/>
                <w:sz w:val="21"/>
                <w:szCs w:val="21"/>
              </w:rPr>
              <w:t>※出展団体数の上限なし</w:t>
            </w:r>
          </w:p>
          <w:p w14:paraId="5509B9A2" w14:textId="77777777" w:rsidR="00FA51AC" w:rsidRDefault="00FA51AC" w:rsidP="003B394F"/>
          <w:p w14:paraId="712369D8" w14:textId="77777777" w:rsidR="00FA51AC" w:rsidRDefault="00FA51AC" w:rsidP="003B394F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□　市内会場での小規模なイベントへの出展</w:t>
            </w:r>
          </w:p>
          <w:p w14:paraId="76A0762E" w14:textId="77777777" w:rsidR="00FA51AC" w:rsidRDefault="00FA51AC" w:rsidP="003B39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例年のイベントの小規模版のような形を想定しています</w:t>
            </w:r>
          </w:p>
          <w:p w14:paraId="04E2C684" w14:textId="77777777" w:rsidR="00FA51AC" w:rsidRPr="003B394F" w:rsidRDefault="00FA51AC" w:rsidP="003B39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Pr="003B394F">
              <w:rPr>
                <w:rFonts w:hint="eastAsia"/>
                <w:sz w:val="21"/>
                <w:szCs w:val="21"/>
              </w:rPr>
              <w:t>北九州市内で三密を避けられる、小規模な会場を想定しています</w:t>
            </w:r>
          </w:p>
          <w:p w14:paraId="0AE6568D" w14:textId="77777777" w:rsidR="00FA51AC" w:rsidRDefault="00FA51AC" w:rsidP="003B394F">
            <w:pPr>
              <w:rPr>
                <w:sz w:val="21"/>
                <w:szCs w:val="21"/>
              </w:rPr>
            </w:pPr>
            <w:r w:rsidRPr="003B394F">
              <w:rPr>
                <w:rFonts w:hint="eastAsia"/>
                <w:sz w:val="21"/>
                <w:szCs w:val="21"/>
              </w:rPr>
              <w:t>※開催日時は</w:t>
            </w:r>
            <w:r>
              <w:rPr>
                <w:rFonts w:hint="eastAsia"/>
                <w:sz w:val="21"/>
                <w:szCs w:val="21"/>
              </w:rPr>
              <w:t>ご要望いただいた団体さまに追って</w:t>
            </w:r>
            <w:r w:rsidRPr="003B394F">
              <w:rPr>
                <w:rFonts w:hint="eastAsia"/>
                <w:sz w:val="21"/>
                <w:szCs w:val="21"/>
              </w:rPr>
              <w:t>ご</w:t>
            </w:r>
            <w:r>
              <w:rPr>
                <w:rFonts w:hint="eastAsia"/>
                <w:sz w:val="21"/>
                <w:szCs w:val="21"/>
              </w:rPr>
              <w:t>連絡差し上げます</w:t>
            </w:r>
          </w:p>
          <w:p w14:paraId="41931339" w14:textId="77777777" w:rsidR="00FA51AC" w:rsidRPr="003B394F" w:rsidRDefault="00FA51AC" w:rsidP="003B39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新型コロナウイルスの感染状況次第で</w:t>
            </w:r>
            <w:r w:rsidRPr="003B394F">
              <w:rPr>
                <w:rFonts w:hint="eastAsia"/>
                <w:sz w:val="21"/>
                <w:szCs w:val="21"/>
              </w:rPr>
              <w:t>、開催中止になる可能性があります</w:t>
            </w:r>
          </w:p>
          <w:p w14:paraId="42554DCB" w14:textId="77777777" w:rsidR="00FA51AC" w:rsidRPr="003B394F" w:rsidRDefault="00FA51AC" w:rsidP="00950BDF">
            <w:pPr>
              <w:rPr>
                <w:sz w:val="21"/>
                <w:szCs w:val="21"/>
              </w:rPr>
            </w:pPr>
            <w:r w:rsidRPr="003B394F">
              <w:rPr>
                <w:rFonts w:hint="eastAsia"/>
                <w:sz w:val="21"/>
                <w:szCs w:val="21"/>
              </w:rPr>
              <w:t>※出展団体数の上限は</w:t>
            </w:r>
            <w:r w:rsidRPr="003B394F">
              <w:rPr>
                <w:rFonts w:hint="eastAsia"/>
                <w:sz w:val="21"/>
                <w:szCs w:val="21"/>
              </w:rPr>
              <w:t>20</w:t>
            </w:r>
            <w:r w:rsidRPr="003B394F">
              <w:rPr>
                <w:rFonts w:hint="eastAsia"/>
                <w:sz w:val="21"/>
                <w:szCs w:val="21"/>
              </w:rPr>
              <w:t>団体程度を想定しています</w:t>
            </w:r>
          </w:p>
          <w:p w14:paraId="5D9647A6" w14:textId="77777777" w:rsidR="00FA51AC" w:rsidRDefault="00FA51AC" w:rsidP="00950BDF"/>
          <w:p w14:paraId="6947A283" w14:textId="252F579A" w:rsidR="00FA51AC" w:rsidRDefault="00FA51AC" w:rsidP="00FA51AC">
            <w:pPr>
              <w:ind w:left="720" w:hangingChars="300" w:hanging="720"/>
            </w:pPr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 xml:space="preserve">□　</w:t>
            </w:r>
            <w:r w:rsidR="009F0C2F">
              <w:rPr>
                <w:rFonts w:hint="eastAsia"/>
              </w:rPr>
              <w:t>エコパートナー</w:t>
            </w:r>
            <w:bookmarkStart w:id="0" w:name="_GoBack"/>
            <w:bookmarkEnd w:id="0"/>
            <w:r w:rsidRPr="00FA51AC">
              <w:rPr>
                <w:rFonts w:hint="eastAsia"/>
              </w:rPr>
              <w:t>として、団体名をエコライフステージ</w:t>
            </w:r>
            <w:r>
              <w:rPr>
                <w:rFonts w:hint="eastAsia"/>
              </w:rPr>
              <w:t>ホームページに掲載</w:t>
            </w:r>
          </w:p>
          <w:p w14:paraId="7C327B6A" w14:textId="5F32BE5F" w:rsidR="00FA51AC" w:rsidRPr="00FA51AC" w:rsidRDefault="00FA51AC" w:rsidP="00FA51AC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エコライフステージ参加団体一覧に貴団体名の掲載及び貴団体のホームページへリンクさせていただきます。</w:t>
            </w:r>
          </w:p>
          <w:p w14:paraId="37B58D11" w14:textId="77777777" w:rsidR="00FA51AC" w:rsidRDefault="00FA51AC" w:rsidP="00950BDF"/>
          <w:p w14:paraId="4AF18CE2" w14:textId="77777777" w:rsidR="00FA51AC" w:rsidRDefault="00FA51AC" w:rsidP="00950BDF"/>
          <w:p w14:paraId="2FB68D6C" w14:textId="77777777" w:rsidR="00FA51AC" w:rsidRDefault="00FA51AC" w:rsidP="00950BDF"/>
          <w:p w14:paraId="095C417A" w14:textId="77777777" w:rsidR="00FA51AC" w:rsidRDefault="00FA51AC" w:rsidP="00950BDF">
            <w:r>
              <w:rPr>
                <w:rFonts w:hint="eastAsia"/>
              </w:rPr>
              <w:t>（出展内容）</w:t>
            </w:r>
            <w:r w:rsidRPr="003B394F">
              <w:rPr>
                <w:rFonts w:hint="eastAsia"/>
                <w:sz w:val="21"/>
                <w:szCs w:val="21"/>
              </w:rPr>
              <w:t>具体的な内容や</w:t>
            </w:r>
            <w:r>
              <w:rPr>
                <w:rFonts w:hint="eastAsia"/>
                <w:sz w:val="21"/>
                <w:szCs w:val="21"/>
              </w:rPr>
              <w:t>要望、</w:t>
            </w:r>
            <w:r w:rsidRPr="003B394F">
              <w:rPr>
                <w:rFonts w:hint="eastAsia"/>
                <w:sz w:val="21"/>
                <w:szCs w:val="21"/>
              </w:rPr>
              <w:t>イメージがあればご記入ください。</w:t>
            </w:r>
          </w:p>
          <w:p w14:paraId="3348A59C" w14:textId="77777777" w:rsidR="00FA51AC" w:rsidRDefault="00FA51AC" w:rsidP="00950BDF"/>
          <w:p w14:paraId="050625AC" w14:textId="77777777" w:rsidR="00FA51AC" w:rsidRDefault="00FA51AC" w:rsidP="00950BDF"/>
          <w:p w14:paraId="57DFDC59" w14:textId="77777777" w:rsidR="00FA51AC" w:rsidRDefault="00FA51AC" w:rsidP="00950BDF"/>
          <w:p w14:paraId="42152A42" w14:textId="77777777" w:rsidR="00FA51AC" w:rsidRDefault="00FA51AC" w:rsidP="00950BDF"/>
          <w:p w14:paraId="4102FD58" w14:textId="77777777" w:rsidR="00FA51AC" w:rsidRDefault="00FA51AC" w:rsidP="00950BDF"/>
          <w:p w14:paraId="2ABDEADE" w14:textId="77777777" w:rsidR="00FA51AC" w:rsidRDefault="00FA51AC" w:rsidP="00950BDF"/>
          <w:p w14:paraId="52E80E94" w14:textId="77777777" w:rsidR="00FA51AC" w:rsidRPr="00F42F1B" w:rsidRDefault="00FA51AC" w:rsidP="00950BDF"/>
          <w:p w14:paraId="4B5EAC24" w14:textId="2B842BFE" w:rsidR="00FA51AC" w:rsidRDefault="00FA51AC" w:rsidP="00A50928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 w:val="20"/>
                <w:szCs w:val="20"/>
              </w:rPr>
              <w:t>※いただいたご回答を確認させていただき、事務局から折り返しご連絡差し上げます。</w:t>
            </w:r>
          </w:p>
        </w:tc>
      </w:tr>
      <w:tr w:rsidR="00CC7C11" w:rsidRPr="00950BDF" w14:paraId="410D8F52" w14:textId="77777777" w:rsidTr="00CC7C11">
        <w:trPr>
          <w:trHeight w:val="3873"/>
        </w:trPr>
        <w:tc>
          <w:tcPr>
            <w:tcW w:w="1686" w:type="dxa"/>
          </w:tcPr>
          <w:p w14:paraId="28031A9E" w14:textId="071344D8" w:rsidR="00CC7C11" w:rsidRDefault="00CC7C11" w:rsidP="00656F15">
            <w:pPr>
              <w:ind w:firstLineChars="100" w:firstLine="240"/>
              <w:jc w:val="both"/>
            </w:pPr>
            <w:r>
              <w:rPr>
                <w:rFonts w:hint="eastAsia"/>
              </w:rPr>
              <w:lastRenderedPageBreak/>
              <w:t>備考</w:t>
            </w:r>
          </w:p>
        </w:tc>
        <w:tc>
          <w:tcPr>
            <w:tcW w:w="7837" w:type="dxa"/>
          </w:tcPr>
          <w:p w14:paraId="2E3F8887" w14:textId="77777777" w:rsidR="00CC7C11" w:rsidRPr="00950BDF" w:rsidRDefault="00CC7C11" w:rsidP="003B39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問、ご意見、連絡事項などありましたらご記入ください。</w:t>
            </w:r>
          </w:p>
          <w:p w14:paraId="56656D85" w14:textId="77777777" w:rsidR="00CC7C11" w:rsidRPr="003B394F" w:rsidRDefault="00CC7C11"/>
          <w:p w14:paraId="0C27764A" w14:textId="77777777" w:rsidR="00CC7C11" w:rsidRDefault="00CC7C11"/>
          <w:p w14:paraId="60F1A8BB" w14:textId="77777777" w:rsidR="00CC7C11" w:rsidRDefault="00CC7C11"/>
          <w:p w14:paraId="31E30273" w14:textId="77777777" w:rsidR="00CC7C11" w:rsidRDefault="00CC7C11"/>
          <w:p w14:paraId="157EEB17" w14:textId="0944C4D3" w:rsidR="00CC7C11" w:rsidRPr="003B394F" w:rsidRDefault="00CC7C11" w:rsidP="00CB10BA">
            <w:pPr>
              <w:rPr>
                <w:sz w:val="20"/>
                <w:szCs w:val="20"/>
              </w:rPr>
            </w:pPr>
          </w:p>
        </w:tc>
      </w:tr>
    </w:tbl>
    <w:p w14:paraId="581CDC21" w14:textId="4EBC8D91" w:rsidR="003664BC" w:rsidRDefault="003664BC" w:rsidP="003664BC">
      <w:pPr>
        <w:jc w:val="center"/>
      </w:pPr>
      <w:r>
        <w:rPr>
          <w:rFonts w:hint="eastAsia"/>
        </w:rPr>
        <w:t>ご記入いただきましたら、メールまたは</w:t>
      </w:r>
      <w:r>
        <w:t>FAX</w:t>
      </w:r>
      <w:r>
        <w:rPr>
          <w:rFonts w:hint="eastAsia"/>
        </w:rPr>
        <w:t>にてお送りください。</w:t>
      </w:r>
    </w:p>
    <w:p w14:paraId="3E1A0D6B" w14:textId="77777777" w:rsidR="003664BC" w:rsidRDefault="003664BC" w:rsidP="003664BC">
      <w:pPr>
        <w:jc w:val="center"/>
      </w:pPr>
    </w:p>
    <w:p w14:paraId="7C4EFEDA" w14:textId="264569C6" w:rsidR="00CB10BA" w:rsidRDefault="003664BC" w:rsidP="00A97CDA"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9264" behindDoc="0" locked="0" layoutInCell="1" allowOverlap="1" wp14:anchorId="2A7D7413" wp14:editId="4FBC4DB8">
            <wp:simplePos x="0" y="0"/>
            <wp:positionH relativeFrom="column">
              <wp:posOffset>5272021</wp:posOffset>
            </wp:positionH>
            <wp:positionV relativeFrom="paragraph">
              <wp:posOffset>144558</wp:posOffset>
            </wp:positionV>
            <wp:extent cx="695325" cy="69532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AB7">
        <w:rPr>
          <w:rFonts w:hint="eastAsia"/>
        </w:rPr>
        <w:t>【</w:t>
      </w:r>
      <w:r w:rsidR="00306816">
        <w:rPr>
          <w:rFonts w:hint="eastAsia"/>
        </w:rPr>
        <w:t>ご</w:t>
      </w:r>
      <w:r w:rsidR="00476AB7">
        <w:rPr>
          <w:rFonts w:hint="eastAsia"/>
        </w:rPr>
        <w:t>送付</w:t>
      </w:r>
      <w:r w:rsidR="00306816">
        <w:rPr>
          <w:rFonts w:hint="eastAsia"/>
        </w:rPr>
        <w:t>・お問い合わせ</w:t>
      </w:r>
      <w:r w:rsidR="00476AB7">
        <w:rPr>
          <w:rFonts w:hint="eastAsia"/>
        </w:rPr>
        <w:t>先</w:t>
      </w:r>
      <w:r w:rsidR="00603BFB">
        <w:rPr>
          <w:rFonts w:hint="eastAsia"/>
        </w:rPr>
        <w:t>】</w:t>
      </w:r>
      <w:r>
        <w:rPr>
          <w:rFonts w:hint="eastAsia"/>
        </w:rPr>
        <w:t>北九州エコライフステージ実行委員会事務局</w:t>
      </w:r>
    </w:p>
    <w:p w14:paraId="6E252B6D" w14:textId="66C35F8D" w:rsidR="003664BC" w:rsidRPr="003664BC" w:rsidRDefault="003664BC" w:rsidP="00A97CDA">
      <w:pPr>
        <w:rPr>
          <w:rFonts w:asciiTheme="minorEastAsia" w:hAnsiTheme="minorEastAsia"/>
        </w:rPr>
      </w:pPr>
      <w:r w:rsidRPr="003664BC">
        <w:rPr>
          <w:rFonts w:asciiTheme="minorEastAsia" w:hAnsiTheme="minorEastAsia"/>
        </w:rPr>
        <w:t>&lt;e-mail&gt;</w:t>
      </w:r>
      <w:r w:rsidRPr="003664BC">
        <w:rPr>
          <w:rFonts w:eastAsia="Times New Roman" w:hint="eastAsia"/>
        </w:rPr>
        <w:t xml:space="preserve">　</w:t>
      </w:r>
      <w:r w:rsidR="00AB4362" w:rsidRPr="00AB4362">
        <w:rPr>
          <w:rFonts w:hint="eastAsia"/>
        </w:rPr>
        <w:t xml:space="preserve"> </w:t>
      </w:r>
      <w:r w:rsidR="00AB4362" w:rsidRPr="00AB4362">
        <w:rPr>
          <w:rFonts w:asciiTheme="minorEastAsia" w:hAnsiTheme="minorEastAsia" w:hint="eastAsia"/>
        </w:rPr>
        <w:t>info@ecolife-stage.org</w:t>
      </w:r>
      <w:r>
        <w:rPr>
          <w:rFonts w:eastAsia="Times New Roman" w:hint="eastAsia"/>
        </w:rPr>
        <w:t xml:space="preserve">　</w:t>
      </w:r>
      <w:r w:rsidRPr="003664BC">
        <w:rPr>
          <w:rFonts w:asciiTheme="minorEastAsia" w:hAnsiTheme="minorEastAsia"/>
        </w:rPr>
        <w:t>&lt;FAX&gt;</w:t>
      </w:r>
      <w:r w:rsidRPr="003664BC">
        <w:rPr>
          <w:rFonts w:asciiTheme="minorEastAsia" w:hAnsiTheme="minorEastAsia" w:hint="eastAsia"/>
        </w:rPr>
        <w:t xml:space="preserve"> </w:t>
      </w:r>
      <w:r w:rsidRPr="003664BC">
        <w:rPr>
          <w:rFonts w:asciiTheme="minorEastAsia" w:hAnsiTheme="minorEastAsia"/>
        </w:rPr>
        <w:t>093-671-7782</w:t>
      </w:r>
    </w:p>
    <w:p w14:paraId="4EBBA47B" w14:textId="6193D872" w:rsidR="00EF7E97" w:rsidRPr="003664BC" w:rsidRDefault="00306816" w:rsidP="00A97CDA">
      <w:pPr>
        <w:rPr>
          <w:rFonts w:asciiTheme="minorEastAsia" w:hAnsiTheme="minorEastAsia"/>
        </w:rPr>
      </w:pPr>
      <w:r w:rsidRPr="003664BC">
        <w:rPr>
          <w:rFonts w:asciiTheme="minorEastAsia" w:hAnsiTheme="minorEastAsia"/>
        </w:rPr>
        <w:t>&lt;</w:t>
      </w:r>
      <w:r w:rsidR="003664BC" w:rsidRPr="003664BC">
        <w:rPr>
          <w:rFonts w:asciiTheme="minorEastAsia" w:hAnsiTheme="minorEastAsia"/>
        </w:rPr>
        <w:t>TEL</w:t>
      </w:r>
      <w:r w:rsidRPr="003664BC">
        <w:rPr>
          <w:rFonts w:asciiTheme="minorEastAsia" w:hAnsiTheme="minorEastAsia"/>
        </w:rPr>
        <w:t xml:space="preserve">&gt; </w:t>
      </w:r>
      <w:r w:rsidR="003664BC" w:rsidRPr="003664BC">
        <w:rPr>
          <w:rFonts w:asciiTheme="minorEastAsia" w:hAnsiTheme="minorEastAsia"/>
        </w:rPr>
        <w:t>093-671-7781</w:t>
      </w:r>
      <w:r w:rsidRPr="003664BC">
        <w:rPr>
          <w:rFonts w:asciiTheme="minorEastAsia" w:hAnsiTheme="minorEastAsia"/>
        </w:rPr>
        <w:t xml:space="preserve"> </w:t>
      </w:r>
      <w:r w:rsidR="003664BC" w:rsidRPr="003664BC">
        <w:rPr>
          <w:rFonts w:asciiTheme="minorEastAsia" w:hAnsiTheme="minorEastAsia"/>
        </w:rPr>
        <w:t>(</w:t>
      </w:r>
      <w:r w:rsidR="003664BC" w:rsidRPr="003664BC">
        <w:rPr>
          <w:rFonts w:asciiTheme="minorEastAsia" w:hAnsiTheme="minorEastAsia" w:hint="eastAsia"/>
        </w:rPr>
        <w:t>受付時間：9時〜17時</w:t>
      </w:r>
      <w:r w:rsidR="003664BC" w:rsidRPr="003664BC">
        <w:rPr>
          <w:rFonts w:asciiTheme="minorEastAsia" w:hAnsiTheme="minorEastAsia"/>
        </w:rPr>
        <w:t>)</w:t>
      </w:r>
      <w:r w:rsidR="003664BC" w:rsidRPr="003664BC">
        <w:rPr>
          <w:rFonts w:ascii="ＭＳ ゴシック" w:eastAsia="ＭＳ ゴシック" w:hAnsi="ＭＳ ゴシック"/>
          <w:noProof/>
        </w:rPr>
        <w:t xml:space="preserve"> </w:t>
      </w:r>
    </w:p>
    <w:sectPr w:rsidR="00EF7E97" w:rsidRPr="003664BC" w:rsidSect="00603BFB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6509C" w14:textId="77777777" w:rsidR="009532AE" w:rsidRDefault="009532AE" w:rsidP="00E2350C">
      <w:r>
        <w:separator/>
      </w:r>
    </w:p>
  </w:endnote>
  <w:endnote w:type="continuationSeparator" w:id="0">
    <w:p w14:paraId="0C05585E" w14:textId="77777777" w:rsidR="009532AE" w:rsidRDefault="009532AE" w:rsidP="00E2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D80B0" w14:textId="77777777" w:rsidR="009532AE" w:rsidRDefault="009532AE" w:rsidP="00E2350C">
      <w:r>
        <w:separator/>
      </w:r>
    </w:p>
  </w:footnote>
  <w:footnote w:type="continuationSeparator" w:id="0">
    <w:p w14:paraId="7ED2B8F7" w14:textId="77777777" w:rsidR="009532AE" w:rsidRDefault="009532AE" w:rsidP="00E2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EBC"/>
    <w:multiLevelType w:val="hybridMultilevel"/>
    <w:tmpl w:val="A97A220C"/>
    <w:lvl w:ilvl="0" w:tplc="ED98A3B6">
      <w:start w:val="1"/>
      <w:numFmt w:val="decimalEnclosedCircle"/>
      <w:lvlText w:val="%1"/>
      <w:lvlJc w:val="left"/>
      <w:pPr>
        <w:tabs>
          <w:tab w:val="num" w:pos="301"/>
        </w:tabs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973327A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37FD264D"/>
    <w:multiLevelType w:val="multilevel"/>
    <w:tmpl w:val="3A24EC98"/>
    <w:lvl w:ilvl="0">
      <w:start w:val="1"/>
      <w:numFmt w:val="upperRoman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tabs>
          <w:tab w:val="num" w:pos="284"/>
        </w:tabs>
        <w:ind w:left="284" w:firstLine="0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680"/>
        </w:tabs>
        <w:ind w:left="680" w:firstLine="0"/>
      </w:pPr>
      <w:rPr>
        <w:rFonts w:hint="eastAsia"/>
      </w:rPr>
    </w:lvl>
    <w:lvl w:ilvl="3">
      <w:start w:val="1"/>
      <w:numFmt w:val="lowerRoman"/>
      <w:lvlText w:val="%4"/>
      <w:lvlJc w:val="left"/>
      <w:pPr>
        <w:tabs>
          <w:tab w:val="num" w:pos="397"/>
        </w:tabs>
        <w:ind w:left="397" w:firstLine="0"/>
      </w:pPr>
      <w:rPr>
        <w:rFonts w:hint="eastAsia"/>
      </w:rPr>
    </w:lvl>
    <w:lvl w:ilvl="4">
      <w:start w:val="1"/>
      <w:numFmt w:val="lowerLetter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"/>
      <w:lvlJc w:val="left"/>
      <w:pPr>
        <w:ind w:left="3827" w:hanging="425"/>
      </w:pPr>
      <w:rPr>
        <w:rFonts w:hint="eastAsia"/>
      </w:rPr>
    </w:lvl>
  </w:abstractNum>
  <w:abstractNum w:abstractNumId="3" w15:restartNumberingAfterBreak="0">
    <w:nsid w:val="60D9236D"/>
    <w:multiLevelType w:val="hybridMultilevel"/>
    <w:tmpl w:val="E7FE7A32"/>
    <w:lvl w:ilvl="0" w:tplc="F1CA588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892A7A"/>
    <w:multiLevelType w:val="hybridMultilevel"/>
    <w:tmpl w:val="6BD2CE72"/>
    <w:lvl w:ilvl="0" w:tplc="67EA10FC">
      <w:start w:val="1"/>
      <w:numFmt w:val="decimal"/>
      <w:lvlText w:val="%1."/>
      <w:lvlJc w:val="left"/>
      <w:pPr>
        <w:ind w:left="480" w:hanging="31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72"/>
    <w:rsid w:val="0001425E"/>
    <w:rsid w:val="0004563B"/>
    <w:rsid w:val="00076557"/>
    <w:rsid w:val="00187FEB"/>
    <w:rsid w:val="001B20EF"/>
    <w:rsid w:val="001B5650"/>
    <w:rsid w:val="001B5870"/>
    <w:rsid w:val="00224AA7"/>
    <w:rsid w:val="00231EE0"/>
    <w:rsid w:val="00244C2D"/>
    <w:rsid w:val="00253D6B"/>
    <w:rsid w:val="00287885"/>
    <w:rsid w:val="00306816"/>
    <w:rsid w:val="00363740"/>
    <w:rsid w:val="003664BC"/>
    <w:rsid w:val="00373123"/>
    <w:rsid w:val="003801A1"/>
    <w:rsid w:val="0038462D"/>
    <w:rsid w:val="003B0AC0"/>
    <w:rsid w:val="003B394F"/>
    <w:rsid w:val="003B7A42"/>
    <w:rsid w:val="003F2047"/>
    <w:rsid w:val="00402C30"/>
    <w:rsid w:val="00412CA7"/>
    <w:rsid w:val="00475A79"/>
    <w:rsid w:val="00476AB7"/>
    <w:rsid w:val="00480512"/>
    <w:rsid w:val="004C21B2"/>
    <w:rsid w:val="004D4F31"/>
    <w:rsid w:val="004E5400"/>
    <w:rsid w:val="004E653C"/>
    <w:rsid w:val="0051483C"/>
    <w:rsid w:val="00561B00"/>
    <w:rsid w:val="0059200D"/>
    <w:rsid w:val="005E75BD"/>
    <w:rsid w:val="00603BFB"/>
    <w:rsid w:val="00627296"/>
    <w:rsid w:val="00656F15"/>
    <w:rsid w:val="00723BC2"/>
    <w:rsid w:val="007931B6"/>
    <w:rsid w:val="00833BAE"/>
    <w:rsid w:val="00840555"/>
    <w:rsid w:val="008C7452"/>
    <w:rsid w:val="008C79F0"/>
    <w:rsid w:val="00950BDF"/>
    <w:rsid w:val="009532AE"/>
    <w:rsid w:val="00982895"/>
    <w:rsid w:val="009F0C2F"/>
    <w:rsid w:val="00A25579"/>
    <w:rsid w:val="00A365DF"/>
    <w:rsid w:val="00A50928"/>
    <w:rsid w:val="00A97CDA"/>
    <w:rsid w:val="00AB4362"/>
    <w:rsid w:val="00AB508F"/>
    <w:rsid w:val="00B12522"/>
    <w:rsid w:val="00B25FD4"/>
    <w:rsid w:val="00B45792"/>
    <w:rsid w:val="00B87C45"/>
    <w:rsid w:val="00B9549A"/>
    <w:rsid w:val="00BA1FE6"/>
    <w:rsid w:val="00BB6F79"/>
    <w:rsid w:val="00BE027F"/>
    <w:rsid w:val="00BF74F4"/>
    <w:rsid w:val="00C079B5"/>
    <w:rsid w:val="00C310C1"/>
    <w:rsid w:val="00C4497D"/>
    <w:rsid w:val="00C855E2"/>
    <w:rsid w:val="00C86BBB"/>
    <w:rsid w:val="00C947AA"/>
    <w:rsid w:val="00CA5ADE"/>
    <w:rsid w:val="00CB1072"/>
    <w:rsid w:val="00CB10BA"/>
    <w:rsid w:val="00CC5423"/>
    <w:rsid w:val="00CC7C11"/>
    <w:rsid w:val="00D534F7"/>
    <w:rsid w:val="00D5750D"/>
    <w:rsid w:val="00D9625B"/>
    <w:rsid w:val="00DF329F"/>
    <w:rsid w:val="00DF6FE1"/>
    <w:rsid w:val="00E2350C"/>
    <w:rsid w:val="00E356DF"/>
    <w:rsid w:val="00EB1347"/>
    <w:rsid w:val="00EB1CCC"/>
    <w:rsid w:val="00EE474E"/>
    <w:rsid w:val="00EF3666"/>
    <w:rsid w:val="00F17CF1"/>
    <w:rsid w:val="00F23032"/>
    <w:rsid w:val="00F316D8"/>
    <w:rsid w:val="00F33CF8"/>
    <w:rsid w:val="00F42F1B"/>
    <w:rsid w:val="00F9640A"/>
    <w:rsid w:val="00FA233B"/>
    <w:rsid w:val="00FA51AC"/>
    <w:rsid w:val="00FD0D8F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EC1B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BC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autoRedefine/>
    <w:uiPriority w:val="9"/>
    <w:qFormat/>
    <w:rsid w:val="00F443D2"/>
    <w:pPr>
      <w:keepNext/>
      <w:widowControl w:val="0"/>
      <w:numPr>
        <w:numId w:val="12"/>
      </w:numPr>
      <w:outlineLvl w:val="0"/>
    </w:pPr>
    <w:rPr>
      <w:rFonts w:asciiTheme="minorHAnsi" w:hAnsiTheme="minorHAnsi" w:cstheme="majorBidi"/>
      <w:b/>
      <w:kern w:val="2"/>
      <w:sz w:val="28"/>
      <w:szCs w:val="28"/>
    </w:rPr>
  </w:style>
  <w:style w:type="paragraph" w:styleId="2">
    <w:name w:val="heading 2"/>
    <w:basedOn w:val="a"/>
    <w:next w:val="a"/>
    <w:link w:val="20"/>
    <w:autoRedefine/>
    <w:rsid w:val="00F443D2"/>
    <w:pPr>
      <w:keepNext/>
      <w:widowControl w:val="0"/>
      <w:numPr>
        <w:ilvl w:val="1"/>
        <w:numId w:val="12"/>
      </w:numPr>
      <w:jc w:val="both"/>
      <w:outlineLvl w:val="1"/>
    </w:pPr>
    <w:rPr>
      <w:rFonts w:asciiTheme="minorHAnsi" w:hAnsiTheme="minorHAnsi" w:cstheme="majorBidi"/>
      <w:b/>
      <w:kern w:val="2"/>
    </w:rPr>
  </w:style>
  <w:style w:type="paragraph" w:styleId="3">
    <w:name w:val="heading 3"/>
    <w:basedOn w:val="a"/>
    <w:next w:val="a"/>
    <w:link w:val="30"/>
    <w:autoRedefine/>
    <w:rsid w:val="00F443D2"/>
    <w:pPr>
      <w:keepNext/>
      <w:widowControl w:val="0"/>
      <w:numPr>
        <w:ilvl w:val="2"/>
        <w:numId w:val="12"/>
      </w:numPr>
      <w:jc w:val="both"/>
      <w:outlineLvl w:val="2"/>
    </w:pPr>
    <w:rPr>
      <w:rFonts w:asciiTheme="minorHAnsi" w:hAnsiTheme="minorHAnsi" w:cstheme="maj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43D2"/>
    <w:rPr>
      <w:rFonts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rsid w:val="00F443D2"/>
    <w:rPr>
      <w:rFonts w:cstheme="majorBidi"/>
      <w:b/>
    </w:rPr>
  </w:style>
  <w:style w:type="character" w:customStyle="1" w:styleId="30">
    <w:name w:val="見出し 3 (文字)"/>
    <w:basedOn w:val="a0"/>
    <w:link w:val="3"/>
    <w:rsid w:val="00F443D2"/>
    <w:rPr>
      <w:rFonts w:cstheme="majorBidi"/>
    </w:rPr>
  </w:style>
  <w:style w:type="paragraph" w:styleId="a3">
    <w:name w:val="header"/>
    <w:basedOn w:val="a"/>
    <w:link w:val="a4"/>
    <w:uiPriority w:val="99"/>
    <w:unhideWhenUsed/>
    <w:rsid w:val="00E2350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</w:rPr>
  </w:style>
  <w:style w:type="character" w:customStyle="1" w:styleId="a4">
    <w:name w:val="ヘッダー (文字)"/>
    <w:basedOn w:val="a0"/>
    <w:link w:val="a3"/>
    <w:uiPriority w:val="99"/>
    <w:rsid w:val="00E2350C"/>
  </w:style>
  <w:style w:type="paragraph" w:styleId="a5">
    <w:name w:val="footer"/>
    <w:basedOn w:val="a"/>
    <w:link w:val="a6"/>
    <w:uiPriority w:val="99"/>
    <w:unhideWhenUsed/>
    <w:rsid w:val="00E23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350C"/>
  </w:style>
  <w:style w:type="character" w:styleId="a7">
    <w:name w:val="Hyperlink"/>
    <w:basedOn w:val="a0"/>
    <w:uiPriority w:val="99"/>
    <w:unhideWhenUsed/>
    <w:rsid w:val="0030681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B1CCC"/>
    <w:pPr>
      <w:widowControl w:val="0"/>
      <w:ind w:leftChars="400" w:left="840"/>
      <w:jc w:val="both"/>
    </w:pPr>
    <w:rPr>
      <w:rFonts w:asciiTheme="minorHAnsi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4E7E88-E2A5-4BE6-AE65-5E547C83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 善隆</dc:creator>
  <cp:lastModifiedBy>北九州市</cp:lastModifiedBy>
  <cp:revision>4</cp:revision>
  <dcterms:created xsi:type="dcterms:W3CDTF">2020-06-23T04:04:00Z</dcterms:created>
  <dcterms:modified xsi:type="dcterms:W3CDTF">2020-06-24T06:26:00Z</dcterms:modified>
</cp:coreProperties>
</file>